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DD" w:rsidRPr="00D95EEC" w:rsidRDefault="000403DD" w:rsidP="004957AA">
      <w:pPr>
        <w:keepNext/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ДМИНИСТРАЦИЯ  КАЛМАНСКОГО  РАЙОНА</w:t>
      </w:r>
    </w:p>
    <w:p w:rsidR="000403DD" w:rsidRPr="00D95EEC" w:rsidRDefault="000403DD" w:rsidP="000403DD">
      <w:pPr>
        <w:jc w:val="center"/>
        <w:outlineLvl w:val="0"/>
        <w:rPr>
          <w:b/>
          <w:sz w:val="28"/>
        </w:rPr>
      </w:pPr>
      <w:r w:rsidRPr="00D95EEC">
        <w:rPr>
          <w:b/>
          <w:sz w:val="28"/>
        </w:rPr>
        <w:t>АЛТАЙСКОГО КРАЯ</w:t>
      </w:r>
    </w:p>
    <w:p w:rsidR="000403DD" w:rsidRPr="00D95EEC" w:rsidRDefault="000403DD" w:rsidP="000403DD">
      <w:pPr>
        <w:rPr>
          <w:sz w:val="28"/>
        </w:rPr>
      </w:pPr>
    </w:p>
    <w:p w:rsidR="000403DD" w:rsidRPr="00D95EEC" w:rsidRDefault="000403DD" w:rsidP="000403DD">
      <w:pPr>
        <w:keepNext/>
        <w:jc w:val="center"/>
        <w:outlineLvl w:val="1"/>
        <w:rPr>
          <w:rFonts w:ascii="Arial" w:hAnsi="Arial" w:cs="Arial"/>
          <w:b/>
          <w:sz w:val="36"/>
          <w:szCs w:val="36"/>
        </w:rPr>
      </w:pPr>
      <w:proofErr w:type="gramStart"/>
      <w:r w:rsidRPr="00D95EEC">
        <w:rPr>
          <w:rFonts w:ascii="Arial" w:hAnsi="Arial" w:cs="Arial"/>
          <w:b/>
          <w:sz w:val="36"/>
          <w:szCs w:val="36"/>
        </w:rPr>
        <w:t>П</w:t>
      </w:r>
      <w:proofErr w:type="gramEnd"/>
      <w:r w:rsidRPr="00D95EEC">
        <w:rPr>
          <w:rFonts w:ascii="Arial" w:hAnsi="Arial" w:cs="Arial"/>
          <w:b/>
          <w:sz w:val="36"/>
          <w:szCs w:val="36"/>
        </w:rPr>
        <w:t xml:space="preserve"> О С Т А Н О В Л Е Н И Е</w:t>
      </w:r>
    </w:p>
    <w:p w:rsidR="000403DD" w:rsidRPr="00D95EEC" w:rsidRDefault="000403DD" w:rsidP="000403DD">
      <w:pPr>
        <w:rPr>
          <w:sz w:val="28"/>
        </w:rPr>
      </w:pPr>
    </w:p>
    <w:p w:rsidR="000403DD" w:rsidRPr="00D95EEC" w:rsidRDefault="000403DD" w:rsidP="000403DD">
      <w:r w:rsidRPr="00D95EEC">
        <w:rPr>
          <w:sz w:val="24"/>
          <w:szCs w:val="24"/>
        </w:rPr>
        <w:t>«__»____________202</w:t>
      </w:r>
      <w:r w:rsidR="00BF620F">
        <w:rPr>
          <w:sz w:val="24"/>
          <w:szCs w:val="24"/>
        </w:rPr>
        <w:t>2</w:t>
      </w:r>
      <w:r w:rsidRPr="00D95EEC">
        <w:rPr>
          <w:sz w:val="24"/>
          <w:szCs w:val="24"/>
        </w:rPr>
        <w:t xml:space="preserve">г.  № ____ </w:t>
      </w:r>
      <w:r w:rsidRPr="00D95EEC">
        <w:t xml:space="preserve">                                                                                               </w:t>
      </w:r>
      <w:proofErr w:type="gramStart"/>
      <w:r w:rsidRPr="00D95EEC">
        <w:rPr>
          <w:sz w:val="18"/>
          <w:szCs w:val="18"/>
        </w:rPr>
        <w:t>с</w:t>
      </w:r>
      <w:proofErr w:type="gramEnd"/>
      <w:r w:rsidRPr="00D95EEC">
        <w:rPr>
          <w:sz w:val="18"/>
          <w:szCs w:val="18"/>
        </w:rPr>
        <w:t>. Калманка</w:t>
      </w:r>
    </w:p>
    <w:p w:rsidR="001D7263" w:rsidRPr="002C3DCD" w:rsidRDefault="001D7263" w:rsidP="001D7263">
      <w:pPr>
        <w:pStyle w:val="heading"/>
        <w:spacing w:before="0" w:beforeAutospacing="0" w:after="0" w:afterAutospacing="0"/>
        <w:jc w:val="both"/>
      </w:pPr>
    </w:p>
    <w:p w:rsidR="006D496E" w:rsidRPr="002C3DCD" w:rsidRDefault="003669B0" w:rsidP="004957AA">
      <w:pPr>
        <w:pStyle w:val="heading"/>
        <w:spacing w:before="0" w:beforeAutospacing="0" w:after="0" w:afterAutospacing="0"/>
        <w:ind w:right="3542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Об</w:t>
      </w:r>
      <w:r w:rsidR="001F522E" w:rsidRPr="002C3DCD">
        <w:rPr>
          <w:sz w:val="28"/>
          <w:szCs w:val="28"/>
        </w:rPr>
        <w:t xml:space="preserve"> утверждении </w:t>
      </w:r>
      <w:r w:rsidR="006D496E" w:rsidRPr="002C3DCD">
        <w:rPr>
          <w:sz w:val="28"/>
          <w:szCs w:val="28"/>
        </w:rPr>
        <w:t xml:space="preserve">Программы </w:t>
      </w:r>
      <w:r w:rsidR="006B0EAE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956CAC">
        <w:rPr>
          <w:sz w:val="28"/>
          <w:szCs w:val="28"/>
        </w:rPr>
        <w:t>при осуществлении</w:t>
      </w:r>
      <w:r w:rsidR="006B0EAE">
        <w:rPr>
          <w:sz w:val="28"/>
          <w:szCs w:val="28"/>
        </w:rPr>
        <w:t xml:space="preserve"> муниципального </w:t>
      </w:r>
      <w:proofErr w:type="gramStart"/>
      <w:r w:rsidR="006B0EAE">
        <w:rPr>
          <w:sz w:val="28"/>
          <w:szCs w:val="28"/>
        </w:rPr>
        <w:t xml:space="preserve">контроля </w:t>
      </w:r>
      <w:r w:rsidR="003170D9">
        <w:rPr>
          <w:sz w:val="28"/>
          <w:szCs w:val="28"/>
        </w:rPr>
        <w:t>за</w:t>
      </w:r>
      <w:proofErr w:type="gramEnd"/>
      <w:r w:rsidR="003170D9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0403DD">
        <w:rPr>
          <w:sz w:val="28"/>
          <w:szCs w:val="28"/>
        </w:rPr>
        <w:t>Калманский</w:t>
      </w:r>
      <w:r w:rsidR="003170D9">
        <w:rPr>
          <w:sz w:val="28"/>
          <w:szCs w:val="28"/>
        </w:rPr>
        <w:t xml:space="preserve"> район на 202</w:t>
      </w:r>
      <w:r w:rsidR="009406DA">
        <w:rPr>
          <w:sz w:val="28"/>
          <w:szCs w:val="28"/>
        </w:rPr>
        <w:t>3</w:t>
      </w:r>
      <w:r w:rsidR="003170D9">
        <w:rPr>
          <w:sz w:val="28"/>
          <w:szCs w:val="28"/>
        </w:rPr>
        <w:t xml:space="preserve"> год</w:t>
      </w:r>
    </w:p>
    <w:p w:rsidR="003669B0" w:rsidRPr="002C3DCD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A36E82" w:rsidRDefault="00956CAC" w:rsidP="00EE51A3">
      <w:pPr>
        <w:ind w:firstLine="709"/>
        <w:jc w:val="both"/>
        <w:rPr>
          <w:spacing w:val="84"/>
          <w:sz w:val="28"/>
          <w:szCs w:val="28"/>
        </w:rPr>
      </w:pPr>
      <w:proofErr w:type="gramStart"/>
      <w:r w:rsidRPr="002E6B04">
        <w:rPr>
          <w:sz w:val="28"/>
          <w:szCs w:val="28"/>
        </w:rPr>
        <w:t>В соответствии со</w:t>
      </w:r>
      <w:hyperlink r:id="rId8" w:history="1">
        <w:r>
          <w:rPr>
            <w:sz w:val="28"/>
            <w:szCs w:val="28"/>
          </w:rPr>
          <w:t xml:space="preserve"> статьё</w:t>
        </w:r>
        <w:r w:rsidRPr="002E6B04">
          <w:rPr>
            <w:sz w:val="28"/>
            <w:szCs w:val="28"/>
          </w:rPr>
          <w:t>й 44</w:t>
        </w:r>
      </w:hyperlink>
      <w:r w:rsidRPr="002E6B04">
        <w:rPr>
          <w:sz w:val="28"/>
          <w:szCs w:val="28"/>
        </w:rPr>
        <w:t xml:space="preserve"> Фед</w:t>
      </w:r>
      <w:r>
        <w:rPr>
          <w:sz w:val="28"/>
          <w:szCs w:val="28"/>
        </w:rPr>
        <w:t xml:space="preserve">ерального закона от 31.07.2020 </w:t>
      </w:r>
      <w:r>
        <w:rPr>
          <w:sz w:val="28"/>
          <w:szCs w:val="28"/>
        </w:rPr>
        <w:br/>
        <w:t>№ 248-ФЗ «</w:t>
      </w:r>
      <w:r w:rsidRPr="002E6B04">
        <w:rPr>
          <w:sz w:val="28"/>
          <w:szCs w:val="28"/>
        </w:rPr>
        <w:t xml:space="preserve">О государственном контроле (надзоре) и муниципальном </w:t>
      </w:r>
      <w:r>
        <w:rPr>
          <w:sz w:val="28"/>
          <w:szCs w:val="28"/>
        </w:rPr>
        <w:t>контроле в Российской Федерации»</w:t>
      </w:r>
      <w:r w:rsidRPr="002E6B04">
        <w:rPr>
          <w:sz w:val="28"/>
          <w:szCs w:val="28"/>
        </w:rPr>
        <w:t>,</w:t>
      </w:r>
      <w:r w:rsidR="00036138">
        <w:rPr>
          <w:sz w:val="28"/>
          <w:szCs w:val="28"/>
        </w:rPr>
        <w:t xml:space="preserve"> </w:t>
      </w:r>
      <w:r w:rsidR="005F3A91">
        <w:rPr>
          <w:sz w:val="28"/>
          <w:szCs w:val="24"/>
        </w:rPr>
        <w:t xml:space="preserve">частью 1 статьи 23.14 Федерального закона от 27.07.2010 № 190-ФЗ «О теплоснабжении», </w:t>
      </w:r>
      <w:r w:rsidRPr="002E6B04">
        <w:rPr>
          <w:sz w:val="28"/>
          <w:szCs w:val="28"/>
        </w:rPr>
        <w:t>руководствуясь постановлением Правительства Российско</w:t>
      </w:r>
      <w:r>
        <w:rPr>
          <w:sz w:val="28"/>
          <w:szCs w:val="28"/>
        </w:rPr>
        <w:t>й Федерации от 25.06.2021 №</w:t>
      </w:r>
      <w:r w:rsidR="00036138">
        <w:rPr>
          <w:sz w:val="28"/>
          <w:szCs w:val="28"/>
        </w:rPr>
        <w:t xml:space="preserve"> </w:t>
      </w:r>
      <w:r>
        <w:rPr>
          <w:sz w:val="28"/>
          <w:szCs w:val="28"/>
        </w:rPr>
        <w:t>990 «</w:t>
      </w:r>
      <w:r w:rsidRPr="002E6B04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 xml:space="preserve">а) охраняемым законом ценностям», </w:t>
      </w:r>
      <w:r>
        <w:rPr>
          <w:color w:val="000000" w:themeColor="text1"/>
          <w:sz w:val="28"/>
          <w:szCs w:val="28"/>
        </w:rPr>
        <w:t>Положением о муниципальном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контроле</w:t>
      </w:r>
      <w:r w:rsidR="005F3A91">
        <w:rPr>
          <w:color w:val="000000" w:themeColor="text1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9B120C">
        <w:rPr>
          <w:color w:val="000000" w:themeColor="text1"/>
          <w:sz w:val="28"/>
          <w:szCs w:val="28"/>
        </w:rPr>
        <w:t xml:space="preserve"> </w:t>
      </w:r>
      <w:r w:rsidR="000403DD">
        <w:rPr>
          <w:color w:val="000000" w:themeColor="text1"/>
          <w:sz w:val="28"/>
          <w:szCs w:val="28"/>
        </w:rPr>
        <w:t>Калманский</w:t>
      </w:r>
      <w:r w:rsidR="009B120C">
        <w:rPr>
          <w:color w:val="000000" w:themeColor="text1"/>
          <w:sz w:val="28"/>
          <w:szCs w:val="28"/>
        </w:rPr>
        <w:t xml:space="preserve"> район Алтайского края, у</w:t>
      </w:r>
      <w:r w:rsidR="00EE51A3">
        <w:rPr>
          <w:color w:val="000000" w:themeColor="text1"/>
          <w:sz w:val="28"/>
          <w:szCs w:val="28"/>
        </w:rPr>
        <w:t>твержденным</w:t>
      </w:r>
      <w:r w:rsidR="009B120C">
        <w:rPr>
          <w:color w:val="000000" w:themeColor="text1"/>
          <w:sz w:val="28"/>
          <w:szCs w:val="28"/>
        </w:rPr>
        <w:t xml:space="preserve"> </w:t>
      </w:r>
      <w:r w:rsidR="00EE51A3">
        <w:rPr>
          <w:color w:val="000000" w:themeColor="text1"/>
          <w:sz w:val="28"/>
          <w:szCs w:val="28"/>
        </w:rPr>
        <w:t>решением районного Собрания депутатов Калманского района</w:t>
      </w:r>
      <w:proofErr w:type="gramEnd"/>
      <w:r w:rsidR="00EE51A3">
        <w:rPr>
          <w:color w:val="000000" w:themeColor="text1"/>
          <w:sz w:val="28"/>
          <w:szCs w:val="28"/>
        </w:rPr>
        <w:t xml:space="preserve"> Алтайского края</w:t>
      </w:r>
      <w:r w:rsidR="00EE51A3" w:rsidRPr="002C3DCD">
        <w:rPr>
          <w:sz w:val="28"/>
          <w:szCs w:val="28"/>
        </w:rPr>
        <w:t xml:space="preserve"> </w:t>
      </w:r>
      <w:r w:rsidR="009B120C">
        <w:rPr>
          <w:color w:val="000000" w:themeColor="text1"/>
          <w:sz w:val="28"/>
          <w:szCs w:val="28"/>
        </w:rPr>
        <w:t xml:space="preserve">от </w:t>
      </w:r>
      <w:r w:rsidR="00682DAA">
        <w:rPr>
          <w:color w:val="000000" w:themeColor="text1"/>
          <w:sz w:val="28"/>
          <w:szCs w:val="28"/>
        </w:rPr>
        <w:t>22</w:t>
      </w:r>
      <w:r w:rsidR="005F3A91">
        <w:rPr>
          <w:color w:val="000000" w:themeColor="text1"/>
          <w:sz w:val="28"/>
          <w:szCs w:val="28"/>
        </w:rPr>
        <w:t xml:space="preserve">.10.2021 № </w:t>
      </w:r>
      <w:r w:rsidR="00682DAA">
        <w:rPr>
          <w:color w:val="000000" w:themeColor="text1"/>
          <w:sz w:val="28"/>
          <w:szCs w:val="28"/>
        </w:rPr>
        <w:t>59</w:t>
      </w:r>
      <w:r w:rsidR="009B120C">
        <w:rPr>
          <w:color w:val="000000" w:themeColor="text1"/>
          <w:sz w:val="28"/>
          <w:szCs w:val="28"/>
        </w:rPr>
        <w:t xml:space="preserve">, </w:t>
      </w:r>
      <w:r w:rsidR="00682DAA" w:rsidRPr="002C3DCD">
        <w:rPr>
          <w:sz w:val="28"/>
          <w:szCs w:val="28"/>
        </w:rPr>
        <w:t xml:space="preserve">Уставом муниципального образования </w:t>
      </w:r>
      <w:r w:rsidR="00682DAA">
        <w:rPr>
          <w:sz w:val="28"/>
          <w:szCs w:val="28"/>
        </w:rPr>
        <w:t>Калманский</w:t>
      </w:r>
      <w:r w:rsidR="00682DAA" w:rsidRPr="002C3DCD">
        <w:rPr>
          <w:sz w:val="28"/>
          <w:szCs w:val="28"/>
        </w:rPr>
        <w:t xml:space="preserve"> район,</w:t>
      </w:r>
      <w:r w:rsidR="00EE51A3">
        <w:rPr>
          <w:sz w:val="28"/>
          <w:szCs w:val="28"/>
        </w:rPr>
        <w:t xml:space="preserve"> </w:t>
      </w:r>
      <w:proofErr w:type="spellStart"/>
      <w:proofErr w:type="gramStart"/>
      <w:r w:rsidR="00682DAA" w:rsidRPr="002C3DCD">
        <w:rPr>
          <w:sz w:val="28"/>
          <w:szCs w:val="28"/>
        </w:rPr>
        <w:t>п</w:t>
      </w:r>
      <w:proofErr w:type="spellEnd"/>
      <w:proofErr w:type="gramEnd"/>
      <w:r w:rsidR="00682DAA" w:rsidRPr="002C3DCD">
        <w:rPr>
          <w:sz w:val="28"/>
          <w:szCs w:val="28"/>
        </w:rPr>
        <w:t xml:space="preserve"> о с т а </w:t>
      </w:r>
      <w:proofErr w:type="spellStart"/>
      <w:r w:rsidR="00682DAA" w:rsidRPr="002C3DCD">
        <w:rPr>
          <w:sz w:val="28"/>
          <w:szCs w:val="28"/>
        </w:rPr>
        <w:t>н</w:t>
      </w:r>
      <w:proofErr w:type="spellEnd"/>
      <w:r w:rsidR="00682DAA" w:rsidRPr="002C3DCD">
        <w:rPr>
          <w:sz w:val="28"/>
          <w:szCs w:val="28"/>
        </w:rPr>
        <w:t xml:space="preserve"> о в л я ю</w:t>
      </w:r>
      <w:r w:rsidR="00682DAA" w:rsidRPr="002C3DCD">
        <w:rPr>
          <w:spacing w:val="84"/>
          <w:sz w:val="28"/>
          <w:szCs w:val="28"/>
        </w:rPr>
        <w:t>:</w:t>
      </w:r>
    </w:p>
    <w:p w:rsidR="007671C7" w:rsidRPr="00A36E82" w:rsidRDefault="006D496E" w:rsidP="00A36E8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A36E82">
        <w:rPr>
          <w:sz w:val="28"/>
          <w:szCs w:val="28"/>
        </w:rPr>
        <w:t xml:space="preserve">Утвердить </w:t>
      </w:r>
      <w:r w:rsidR="00873E24" w:rsidRPr="00A36E82">
        <w:rPr>
          <w:sz w:val="28"/>
          <w:szCs w:val="28"/>
        </w:rPr>
        <w:t xml:space="preserve">прилагаемую </w:t>
      </w:r>
      <w:r w:rsidRPr="00A36E82">
        <w:rPr>
          <w:sz w:val="28"/>
          <w:szCs w:val="28"/>
        </w:rPr>
        <w:t xml:space="preserve">Программу </w:t>
      </w:r>
      <w:r w:rsidR="00CC3CF2" w:rsidRPr="00A36E82"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CC3CF2" w:rsidRPr="00A36E82">
        <w:rPr>
          <w:sz w:val="28"/>
          <w:szCs w:val="28"/>
        </w:rPr>
        <w:t>контроля за</w:t>
      </w:r>
      <w:proofErr w:type="gramEnd"/>
      <w:r w:rsidR="00CC3CF2" w:rsidRPr="00A36E82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A36E82" w:rsidRPr="00A36E82">
        <w:rPr>
          <w:sz w:val="28"/>
          <w:szCs w:val="28"/>
        </w:rPr>
        <w:t>Калманский</w:t>
      </w:r>
      <w:r w:rsidR="00CC3CF2" w:rsidRPr="00A36E82">
        <w:rPr>
          <w:sz w:val="28"/>
          <w:szCs w:val="28"/>
        </w:rPr>
        <w:t xml:space="preserve"> район на 202</w:t>
      </w:r>
      <w:r w:rsidR="009406DA">
        <w:rPr>
          <w:sz w:val="28"/>
          <w:szCs w:val="28"/>
        </w:rPr>
        <w:t>3</w:t>
      </w:r>
      <w:r w:rsidR="00CC3CF2" w:rsidRPr="00A36E82">
        <w:rPr>
          <w:sz w:val="28"/>
          <w:szCs w:val="28"/>
        </w:rPr>
        <w:t xml:space="preserve"> год </w:t>
      </w:r>
      <w:r w:rsidR="00C608C5" w:rsidRPr="00A36E82">
        <w:rPr>
          <w:sz w:val="28"/>
          <w:szCs w:val="28"/>
        </w:rPr>
        <w:t>(далее - Программа)</w:t>
      </w:r>
      <w:r w:rsidR="00956CAC" w:rsidRPr="00A36E82">
        <w:rPr>
          <w:sz w:val="28"/>
          <w:szCs w:val="28"/>
        </w:rPr>
        <w:t>.</w:t>
      </w:r>
    </w:p>
    <w:p w:rsidR="003669B0" w:rsidRPr="002C3DCD" w:rsidRDefault="003669B0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2C3DCD">
        <w:rPr>
          <w:sz w:val="28"/>
          <w:szCs w:val="28"/>
        </w:rPr>
        <w:t>Настоящее постановление обнародовать в установленном порядке и  р</w:t>
      </w:r>
      <w:r w:rsidR="00956CAC">
        <w:rPr>
          <w:sz w:val="28"/>
          <w:szCs w:val="28"/>
        </w:rPr>
        <w:t xml:space="preserve">азместить на официальном сайте </w:t>
      </w:r>
      <w:r w:rsidR="004957AA">
        <w:rPr>
          <w:sz w:val="28"/>
          <w:szCs w:val="28"/>
        </w:rPr>
        <w:t xml:space="preserve">администрации </w:t>
      </w:r>
      <w:r w:rsidRPr="002C3DCD">
        <w:rPr>
          <w:sz w:val="28"/>
          <w:szCs w:val="28"/>
        </w:rPr>
        <w:t xml:space="preserve"> </w:t>
      </w:r>
      <w:r w:rsidR="00653E74">
        <w:rPr>
          <w:sz w:val="28"/>
          <w:szCs w:val="28"/>
        </w:rPr>
        <w:t>Калманск</w:t>
      </w:r>
      <w:r w:rsidR="004957AA">
        <w:rPr>
          <w:sz w:val="28"/>
          <w:szCs w:val="28"/>
        </w:rPr>
        <w:t>ого</w:t>
      </w:r>
      <w:r w:rsidRPr="002C3DCD">
        <w:rPr>
          <w:sz w:val="28"/>
          <w:szCs w:val="28"/>
        </w:rPr>
        <w:t xml:space="preserve">  район</w:t>
      </w:r>
      <w:r w:rsidR="004957AA">
        <w:rPr>
          <w:sz w:val="28"/>
          <w:szCs w:val="28"/>
        </w:rPr>
        <w:t>а</w:t>
      </w:r>
      <w:r w:rsidRPr="002C3DCD">
        <w:rPr>
          <w:sz w:val="28"/>
          <w:szCs w:val="28"/>
        </w:rPr>
        <w:t>.</w:t>
      </w:r>
    </w:p>
    <w:p w:rsidR="00CB059C" w:rsidRPr="00DB19AF" w:rsidRDefault="00CB059C" w:rsidP="00CB059C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32"/>
          <w:szCs w:val="28"/>
        </w:rPr>
      </w:pPr>
      <w:proofErr w:type="gramStart"/>
      <w:r w:rsidRPr="00DB19AF">
        <w:rPr>
          <w:sz w:val="28"/>
          <w:szCs w:val="27"/>
        </w:rPr>
        <w:t>Контроль за</w:t>
      </w:r>
      <w:proofErr w:type="gramEnd"/>
      <w:r w:rsidRPr="00DB19AF">
        <w:rPr>
          <w:sz w:val="28"/>
          <w:szCs w:val="27"/>
        </w:rPr>
        <w:t xml:space="preserve"> исполнением настоящего постановления возложить на заместителя</w:t>
      </w:r>
      <w:r w:rsidRPr="00DB19AF">
        <w:rPr>
          <w:sz w:val="32"/>
          <w:szCs w:val="28"/>
        </w:rPr>
        <w:t xml:space="preserve"> </w:t>
      </w:r>
      <w:r w:rsidRPr="00DB19AF">
        <w:rPr>
          <w:sz w:val="28"/>
          <w:szCs w:val="27"/>
        </w:rPr>
        <w:t xml:space="preserve">главы </w:t>
      </w:r>
      <w:r>
        <w:rPr>
          <w:sz w:val="28"/>
          <w:szCs w:val="27"/>
        </w:rPr>
        <w:t>а</w:t>
      </w:r>
      <w:r w:rsidRPr="00DB19AF">
        <w:rPr>
          <w:sz w:val="28"/>
          <w:szCs w:val="27"/>
        </w:rPr>
        <w:t xml:space="preserve">дминистрации </w:t>
      </w:r>
      <w:r>
        <w:rPr>
          <w:sz w:val="28"/>
          <w:szCs w:val="27"/>
        </w:rPr>
        <w:t xml:space="preserve">Калманского района – В.Е. </w:t>
      </w:r>
      <w:proofErr w:type="spellStart"/>
      <w:r>
        <w:rPr>
          <w:sz w:val="28"/>
          <w:szCs w:val="27"/>
        </w:rPr>
        <w:t>Манишина</w:t>
      </w:r>
      <w:proofErr w:type="spellEnd"/>
      <w:r w:rsidRPr="00DB19AF">
        <w:rPr>
          <w:sz w:val="28"/>
          <w:szCs w:val="27"/>
        </w:rPr>
        <w:t>.</w:t>
      </w:r>
    </w:p>
    <w:p w:rsidR="00BA0685" w:rsidRDefault="00BA0685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DB19AF" w:rsidRPr="002C3DCD" w:rsidRDefault="00754950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D7263" w:rsidRPr="002C3DCD" w:rsidRDefault="00CB059C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манского </w:t>
      </w:r>
      <w:r w:rsidR="001D7263" w:rsidRPr="002C3DCD">
        <w:rPr>
          <w:sz w:val="28"/>
          <w:szCs w:val="28"/>
        </w:rPr>
        <w:t xml:space="preserve">района                                       </w:t>
      </w:r>
      <w:r w:rsidR="00BA0685" w:rsidRPr="002C3DC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9406DA">
        <w:rPr>
          <w:sz w:val="28"/>
          <w:szCs w:val="28"/>
        </w:rPr>
        <w:t>О.В. Чернолуцкая</w:t>
      </w:r>
    </w:p>
    <w:p w:rsidR="001D7263" w:rsidRPr="002C3DCD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</w:p>
    <w:p w:rsidR="00654224" w:rsidRPr="002C3DCD" w:rsidRDefault="00654224"/>
    <w:p w:rsidR="00823F9A" w:rsidRPr="002C3DCD" w:rsidRDefault="00823F9A"/>
    <w:p w:rsidR="006926CB" w:rsidRPr="002C3DCD" w:rsidRDefault="006926CB" w:rsidP="006926CB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proofErr w:type="gramStart"/>
      <w:r w:rsidRPr="002C3DCD">
        <w:rPr>
          <w:sz w:val="28"/>
          <w:szCs w:val="28"/>
        </w:rPr>
        <w:t>Утверждена</w:t>
      </w:r>
      <w:proofErr w:type="gramEnd"/>
      <w:r w:rsidRPr="002C3DCD">
        <w:rPr>
          <w:sz w:val="28"/>
          <w:szCs w:val="28"/>
        </w:rPr>
        <w:br/>
        <w:t xml:space="preserve"> постановлением</w:t>
      </w:r>
      <w:r w:rsidRPr="002C3DCD">
        <w:rPr>
          <w:sz w:val="28"/>
          <w:szCs w:val="28"/>
        </w:rPr>
        <w:br/>
      </w:r>
      <w:r>
        <w:rPr>
          <w:sz w:val="28"/>
          <w:szCs w:val="28"/>
        </w:rPr>
        <w:t>а</w:t>
      </w:r>
      <w:r w:rsidRPr="002C3DC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Калманского </w:t>
      </w:r>
      <w:r w:rsidRPr="002C3DCD">
        <w:rPr>
          <w:sz w:val="28"/>
          <w:szCs w:val="28"/>
        </w:rPr>
        <w:t>района</w:t>
      </w:r>
    </w:p>
    <w:p w:rsidR="006926CB" w:rsidRPr="002C3DCD" w:rsidRDefault="006926CB" w:rsidP="006926CB">
      <w:pPr>
        <w:pStyle w:val="formattext"/>
        <w:spacing w:before="0" w:beforeAutospacing="0" w:after="0" w:afterAutospacing="0"/>
        <w:ind w:left="6096"/>
        <w:jc w:val="center"/>
        <w:rPr>
          <w:sz w:val="28"/>
          <w:szCs w:val="28"/>
        </w:rPr>
      </w:pPr>
      <w:r w:rsidRPr="002C3DCD">
        <w:rPr>
          <w:sz w:val="28"/>
          <w:szCs w:val="28"/>
        </w:rPr>
        <w:t>от  ____</w:t>
      </w:r>
      <w:r>
        <w:rPr>
          <w:sz w:val="28"/>
          <w:szCs w:val="28"/>
        </w:rPr>
        <w:t>___</w:t>
      </w:r>
      <w:r w:rsidRPr="002C3DC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9406DA">
        <w:rPr>
          <w:sz w:val="28"/>
          <w:szCs w:val="28"/>
        </w:rPr>
        <w:t>2</w:t>
      </w:r>
      <w:r>
        <w:rPr>
          <w:sz w:val="28"/>
          <w:szCs w:val="28"/>
        </w:rPr>
        <w:t>г.</w:t>
      </w:r>
      <w:r w:rsidRPr="002C3DCD">
        <w:rPr>
          <w:sz w:val="28"/>
          <w:szCs w:val="28"/>
        </w:rPr>
        <w:t xml:space="preserve">  № _____</w:t>
      </w:r>
    </w:p>
    <w:p w:rsidR="00823F9A" w:rsidRPr="002C3DCD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181AC8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181AC8">
        <w:rPr>
          <w:sz w:val="28"/>
          <w:szCs w:val="28"/>
        </w:rPr>
        <w:t>Программа</w:t>
      </w:r>
    </w:p>
    <w:p w:rsidR="00956CAC" w:rsidRDefault="00CC3CF2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на 202</w:t>
      </w:r>
      <w:r w:rsidR="009406DA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823F9A" w:rsidRPr="002C3DCD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B32EDB" w:rsidRPr="00B32EDB" w:rsidRDefault="007238CE" w:rsidP="00754950">
      <w:pPr>
        <w:pStyle w:val="22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sz w:val="28"/>
          <w:szCs w:val="28"/>
        </w:rPr>
      </w:pPr>
      <w:r w:rsidRPr="00754950">
        <w:rPr>
          <w:sz w:val="28"/>
          <w:szCs w:val="28"/>
        </w:rPr>
        <w:t>Анали</w:t>
      </w:r>
      <w:r w:rsidR="00956CAC" w:rsidRPr="00754950">
        <w:rPr>
          <w:sz w:val="28"/>
          <w:szCs w:val="28"/>
        </w:rPr>
        <w:t xml:space="preserve">з текущего состояния осуществления муниципального </w:t>
      </w:r>
      <w:proofErr w:type="gramStart"/>
      <w:r w:rsidR="00956CAC" w:rsidRPr="00754950">
        <w:rPr>
          <w:sz w:val="28"/>
          <w:szCs w:val="28"/>
        </w:rPr>
        <w:t xml:space="preserve">контроля </w:t>
      </w:r>
      <w:r w:rsidR="00CC3CF2" w:rsidRPr="00754950">
        <w:rPr>
          <w:sz w:val="28"/>
          <w:szCs w:val="28"/>
        </w:rPr>
        <w:t>за</w:t>
      </w:r>
      <w:proofErr w:type="gramEnd"/>
      <w:r w:rsidR="00CC3CF2" w:rsidRPr="00754950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 w:rsidRPr="00754950">
        <w:rPr>
          <w:sz w:val="28"/>
          <w:szCs w:val="28"/>
        </w:rPr>
        <w:t>Калманский</w:t>
      </w:r>
      <w:r w:rsidR="00CC3CF2" w:rsidRPr="00754950">
        <w:rPr>
          <w:sz w:val="28"/>
          <w:szCs w:val="28"/>
        </w:rPr>
        <w:t xml:space="preserve"> район </w:t>
      </w:r>
    </w:p>
    <w:p w:rsidR="00B67C3B" w:rsidRDefault="00B67C3B" w:rsidP="00B67C3B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B67C3B">
        <w:rPr>
          <w:sz w:val="28"/>
          <w:szCs w:val="28"/>
        </w:rPr>
        <w:t xml:space="preserve">Вид муниципального контроля: </w:t>
      </w:r>
      <w:proofErr w:type="gramStart"/>
      <w:r w:rsidR="00CC3CF2">
        <w:rPr>
          <w:sz w:val="28"/>
          <w:szCs w:val="28"/>
        </w:rPr>
        <w:t>контроль за</w:t>
      </w:r>
      <w:proofErr w:type="gramEnd"/>
      <w:r w:rsidR="00CC3CF2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510FDB">
        <w:rPr>
          <w:sz w:val="28"/>
          <w:szCs w:val="28"/>
        </w:rPr>
        <w:t>Калманский</w:t>
      </w:r>
      <w:r w:rsidR="00CC3CF2">
        <w:rPr>
          <w:sz w:val="28"/>
          <w:szCs w:val="28"/>
        </w:rPr>
        <w:t xml:space="preserve"> район (далее - муниципальный контроль).</w:t>
      </w:r>
    </w:p>
    <w:p w:rsidR="00E46089" w:rsidRDefault="00CC3CF2" w:rsidP="00E4608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3CF2">
        <w:rPr>
          <w:rFonts w:eastAsiaTheme="minorHAnsi"/>
          <w:sz w:val="28"/>
          <w:szCs w:val="28"/>
          <w:lang w:eastAsia="en-US"/>
        </w:rPr>
        <w:t>Предметом муниципального контроля является соблюдение единой теплоснабжающей организацией</w:t>
      </w:r>
      <w:r w:rsidR="004B7030">
        <w:rPr>
          <w:rFonts w:eastAsiaTheme="minorHAnsi"/>
          <w:sz w:val="28"/>
          <w:szCs w:val="28"/>
          <w:lang w:eastAsia="en-US"/>
        </w:rPr>
        <w:t xml:space="preserve"> (далее - контролируемые лица)</w:t>
      </w:r>
      <w:r w:rsidRPr="00CC3CF2">
        <w:rPr>
          <w:rFonts w:eastAsiaTheme="minorHAnsi"/>
          <w:sz w:val="28"/>
          <w:szCs w:val="28"/>
          <w:lang w:eastAsia="en-US"/>
        </w:rPr>
        <w:t xml:space="preserve">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настоящего Федерального закона и принятых в соответствии с ним иных нормативных правовых актов, в том числе соответствие таких реализуемых</w:t>
      </w:r>
      <w:proofErr w:type="gramEnd"/>
      <w:r w:rsidRPr="00CC3CF2">
        <w:rPr>
          <w:rFonts w:eastAsiaTheme="minorHAnsi"/>
          <w:sz w:val="28"/>
          <w:szCs w:val="28"/>
          <w:lang w:eastAsia="en-US"/>
        </w:rPr>
        <w:t xml:space="preserve"> мероприятий схеме теплоснабжения.</w:t>
      </w:r>
    </w:p>
    <w:p w:rsidR="00BC5CA0" w:rsidRDefault="00BC5CA0" w:rsidP="00E46089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территории муниципального образования </w:t>
      </w:r>
      <w:r w:rsidR="009376CD">
        <w:rPr>
          <w:sz w:val="28"/>
          <w:szCs w:val="28"/>
        </w:rPr>
        <w:t>Калманский</w:t>
      </w:r>
      <w:r>
        <w:rPr>
          <w:rFonts w:eastAsiaTheme="minorHAnsi"/>
          <w:sz w:val="28"/>
          <w:szCs w:val="28"/>
          <w:lang w:eastAsia="en-US"/>
        </w:rPr>
        <w:t xml:space="preserve"> район осуществляют деятельность по теплоснабжению </w:t>
      </w:r>
      <w:r w:rsidR="00E4342B">
        <w:rPr>
          <w:rFonts w:eastAsiaTheme="minorHAnsi"/>
          <w:sz w:val="28"/>
          <w:szCs w:val="28"/>
          <w:lang w:eastAsia="en-US"/>
        </w:rPr>
        <w:t>следующие организации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Новоромановский сельсовет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- </w:t>
      </w:r>
      <w:r w:rsidRPr="00363F57">
        <w:rPr>
          <w:rFonts w:eastAsiaTheme="minorHAnsi"/>
          <w:sz w:val="28"/>
          <w:szCs w:val="28"/>
          <w:lang w:eastAsia="en-US"/>
        </w:rPr>
        <w:t>ООО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 «</w:t>
      </w:r>
      <w:r w:rsidR="009406DA">
        <w:rPr>
          <w:rFonts w:eastAsiaTheme="minorHAnsi"/>
          <w:sz w:val="28"/>
          <w:szCs w:val="28"/>
          <w:lang w:eastAsia="en-US"/>
        </w:rPr>
        <w:t>Лотос</w:t>
      </w:r>
      <w:r w:rsidR="00BC5CA0" w:rsidRPr="00363F57">
        <w:rPr>
          <w:rFonts w:eastAsiaTheme="minorHAnsi"/>
          <w:sz w:val="28"/>
          <w:szCs w:val="28"/>
          <w:lang w:eastAsia="en-US"/>
        </w:rPr>
        <w:t>»</w:t>
      </w:r>
      <w:r w:rsidR="00362BEE" w:rsidRPr="00363F57">
        <w:rPr>
          <w:rFonts w:eastAsiaTheme="minorHAnsi"/>
          <w:sz w:val="28"/>
          <w:szCs w:val="28"/>
          <w:lang w:eastAsia="en-US"/>
        </w:rPr>
        <w:t>,</w:t>
      </w:r>
      <w:r w:rsidR="00E06D39">
        <w:rPr>
          <w:rFonts w:eastAsiaTheme="minorHAnsi"/>
          <w:sz w:val="28"/>
          <w:szCs w:val="28"/>
          <w:lang w:eastAsia="en-US"/>
        </w:rPr>
        <w:t xml:space="preserve"> </w:t>
      </w:r>
      <w:r w:rsidR="00362BEE" w:rsidRPr="00363F57">
        <w:rPr>
          <w:sz w:val="28"/>
          <w:szCs w:val="28"/>
        </w:rPr>
        <w:t>ООО «</w:t>
      </w:r>
      <w:proofErr w:type="spellStart"/>
      <w:r w:rsidR="00362BEE" w:rsidRPr="00363F57">
        <w:rPr>
          <w:sz w:val="28"/>
          <w:szCs w:val="28"/>
        </w:rPr>
        <w:t>БСК-Комплект</w:t>
      </w:r>
      <w:proofErr w:type="spellEnd"/>
      <w:r w:rsidR="00362BEE" w:rsidRPr="00363F57">
        <w:rPr>
          <w:sz w:val="28"/>
          <w:szCs w:val="28"/>
        </w:rPr>
        <w:t>»</w:t>
      </w:r>
      <w:r w:rsidR="00BC5CA0" w:rsidRPr="00363F57">
        <w:rPr>
          <w:rFonts w:eastAsiaTheme="minorHAnsi"/>
          <w:sz w:val="28"/>
          <w:szCs w:val="28"/>
          <w:lang w:eastAsia="en-US"/>
        </w:rPr>
        <w:t>;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 xml:space="preserve">Калманский </w:t>
      </w:r>
      <w:r w:rsidR="00BC5CA0" w:rsidRPr="00363F57">
        <w:rPr>
          <w:rFonts w:eastAsiaTheme="minorHAnsi"/>
          <w:sz w:val="28"/>
          <w:szCs w:val="28"/>
          <w:lang w:eastAsia="en-US"/>
        </w:rPr>
        <w:t xml:space="preserve">сельсовет - </w:t>
      </w:r>
      <w:r w:rsidR="00363F57" w:rsidRPr="00363F57">
        <w:rPr>
          <w:rFonts w:eastAsiaTheme="minorHAnsi"/>
          <w:sz w:val="28"/>
          <w:szCs w:val="28"/>
          <w:lang w:eastAsia="en-US" w:bidi="ru-RU"/>
        </w:rPr>
        <w:t>ООО "СТПК"</w:t>
      </w:r>
      <w:r w:rsidR="00E06D39">
        <w:rPr>
          <w:rFonts w:eastAsiaTheme="minorHAnsi"/>
          <w:sz w:val="28"/>
          <w:szCs w:val="28"/>
          <w:lang w:eastAsia="en-US" w:bidi="ru-RU"/>
        </w:rPr>
        <w:t>,</w:t>
      </w:r>
      <w:r w:rsidR="00E06D39">
        <w:rPr>
          <w:rFonts w:eastAsiaTheme="minorHAnsi"/>
          <w:sz w:val="28"/>
          <w:szCs w:val="28"/>
          <w:lang w:eastAsia="en-US"/>
        </w:rPr>
        <w:t xml:space="preserve"> ООО «Газ-Сервис», ООО «</w:t>
      </w:r>
      <w:proofErr w:type="spellStart"/>
      <w:r w:rsidR="00E06D39">
        <w:rPr>
          <w:rFonts w:eastAsiaTheme="minorHAnsi"/>
          <w:sz w:val="28"/>
          <w:szCs w:val="28"/>
          <w:lang w:eastAsia="en-US"/>
        </w:rPr>
        <w:t>ГазАлтайАгроСервис</w:t>
      </w:r>
      <w:proofErr w:type="spellEnd"/>
      <w:r w:rsidR="00E06D39">
        <w:rPr>
          <w:rFonts w:eastAsiaTheme="minorHAnsi"/>
          <w:sz w:val="28"/>
          <w:szCs w:val="28"/>
          <w:lang w:eastAsia="en-US"/>
        </w:rPr>
        <w:t>»</w:t>
      </w:r>
      <w:r w:rsidR="00BC5CA0" w:rsidRPr="00363F57">
        <w:rPr>
          <w:rFonts w:eastAsiaTheme="minorHAnsi"/>
          <w:sz w:val="28"/>
          <w:szCs w:val="28"/>
          <w:lang w:eastAsia="en-US"/>
        </w:rPr>
        <w:t>;</w:t>
      </w:r>
    </w:p>
    <w:p w:rsidR="00BC5CA0" w:rsidRPr="00363F57" w:rsidRDefault="00610537" w:rsidP="00BC5CA0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63F57">
        <w:rPr>
          <w:rFonts w:eastAsiaTheme="minorHAnsi"/>
          <w:sz w:val="28"/>
          <w:szCs w:val="28"/>
          <w:lang w:eastAsia="en-US"/>
        </w:rPr>
        <w:t>Обской</w:t>
      </w:r>
      <w:proofErr w:type="gramEnd"/>
      <w:r w:rsidR="00BC5CA0" w:rsidRPr="00363F57">
        <w:rPr>
          <w:rFonts w:eastAsiaTheme="minorHAnsi"/>
          <w:sz w:val="28"/>
          <w:szCs w:val="28"/>
          <w:lang w:eastAsia="en-US"/>
        </w:rPr>
        <w:t xml:space="preserve"> сельсовет</w:t>
      </w:r>
      <w:r w:rsidRPr="00363F57">
        <w:rPr>
          <w:rFonts w:eastAsiaTheme="minorHAnsi"/>
          <w:sz w:val="28"/>
          <w:szCs w:val="28"/>
          <w:lang w:eastAsia="en-US"/>
        </w:rPr>
        <w:t xml:space="preserve"> - </w:t>
      </w:r>
      <w:r w:rsidR="00363F57" w:rsidRPr="00363F57">
        <w:rPr>
          <w:sz w:val="28"/>
          <w:szCs w:val="28"/>
        </w:rPr>
        <w:t>ООО "СТПК".</w:t>
      </w:r>
    </w:p>
    <w:p w:rsidR="001330AB" w:rsidRPr="00E46089" w:rsidRDefault="001330AB" w:rsidP="001330AB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63F57">
        <w:rPr>
          <w:rFonts w:eastAsiaTheme="minorHAnsi"/>
          <w:sz w:val="28"/>
          <w:szCs w:val="28"/>
          <w:lang w:eastAsia="en-US"/>
        </w:rPr>
        <w:t>Муниципальный контроль в текущем периоде 202</w:t>
      </w:r>
      <w:r w:rsidR="009406DA">
        <w:rPr>
          <w:rFonts w:eastAsiaTheme="minorHAnsi"/>
          <w:sz w:val="28"/>
          <w:szCs w:val="28"/>
          <w:lang w:eastAsia="en-US"/>
        </w:rPr>
        <w:t>2</w:t>
      </w:r>
      <w:r w:rsidRPr="00363F57">
        <w:rPr>
          <w:rFonts w:eastAsiaTheme="minorHAnsi"/>
          <w:sz w:val="28"/>
          <w:szCs w:val="28"/>
          <w:lang w:eastAsia="en-US"/>
        </w:rPr>
        <w:t xml:space="preserve"> года не</w:t>
      </w:r>
      <w:r>
        <w:rPr>
          <w:rFonts w:eastAsiaTheme="minorHAnsi"/>
          <w:sz w:val="28"/>
          <w:szCs w:val="28"/>
          <w:lang w:eastAsia="en-US"/>
        </w:rPr>
        <w:t xml:space="preserve"> осуществлялся.</w:t>
      </w:r>
    </w:p>
    <w:p w:rsidR="00B32EDB" w:rsidRPr="00B32EDB" w:rsidRDefault="00B32EDB" w:rsidP="00FB43F8">
      <w:pPr>
        <w:ind w:firstLine="709"/>
        <w:jc w:val="center"/>
        <w:rPr>
          <w:b/>
          <w:sz w:val="28"/>
          <w:szCs w:val="28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1. Целя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4) предупреждение </w:t>
      </w:r>
      <w:proofErr w:type="gramStart"/>
      <w:r w:rsidRPr="00B32EDB">
        <w:rPr>
          <w:sz w:val="28"/>
          <w:szCs w:val="28"/>
        </w:rPr>
        <w:t>нарушений</w:t>
      </w:r>
      <w:proofErr w:type="gramEnd"/>
      <w:r w:rsidRPr="00B32EDB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5) снижение административной нагрузки на контролируемых лиц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.2. Задачами профилактической работы являются: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32EDB" w:rsidRPr="00B32EDB" w:rsidRDefault="000D1FB0" w:rsidP="00B32E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м о муниципальном контроле на автомобильном транспорте и в дорожном хозяйстве на территории муниципального образования </w:t>
      </w:r>
      <w:r w:rsidR="009376CD">
        <w:rPr>
          <w:sz w:val="28"/>
          <w:szCs w:val="28"/>
        </w:rPr>
        <w:t>Калманский</w:t>
      </w:r>
      <w:r>
        <w:rPr>
          <w:sz w:val="28"/>
          <w:szCs w:val="28"/>
        </w:rPr>
        <w:t xml:space="preserve"> район (далее - Положение)</w:t>
      </w:r>
      <w:r w:rsidR="00B32EDB" w:rsidRPr="00B32EDB">
        <w:rPr>
          <w:sz w:val="28"/>
          <w:szCs w:val="28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32EDB" w:rsidRPr="00B32EDB" w:rsidRDefault="00B32EDB" w:rsidP="00B32EDB">
      <w:pPr>
        <w:ind w:firstLine="567"/>
        <w:jc w:val="both"/>
        <w:rPr>
          <w:sz w:val="28"/>
          <w:szCs w:val="28"/>
        </w:rPr>
      </w:pPr>
      <w:r w:rsidRPr="00B32EDB">
        <w:rPr>
          <w:sz w:val="28"/>
          <w:szCs w:val="28"/>
        </w:rPr>
        <w:t xml:space="preserve">В </w:t>
      </w:r>
      <w:r w:rsidR="001E14BE">
        <w:rPr>
          <w:sz w:val="28"/>
          <w:szCs w:val="28"/>
        </w:rPr>
        <w:t>Положении</w:t>
      </w:r>
      <w:r w:rsidRPr="00B32EDB">
        <w:rPr>
          <w:sz w:val="28"/>
          <w:szCs w:val="28"/>
        </w:rPr>
        <w:t xml:space="preserve"> с</w:t>
      </w:r>
      <w:r w:rsidRPr="00B32ED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) не предусмотрена, способы </w:t>
      </w:r>
      <w:proofErr w:type="spellStart"/>
      <w:r w:rsidRPr="00B32EDB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B32EDB">
        <w:rPr>
          <w:sz w:val="28"/>
          <w:szCs w:val="28"/>
          <w:shd w:val="clear" w:color="auto" w:fill="FFFFFF"/>
        </w:rPr>
        <w:t xml:space="preserve"> в автоматизированном режиме не определены</w:t>
      </w:r>
      <w:r w:rsidR="001E14BE">
        <w:rPr>
          <w:sz w:val="28"/>
          <w:szCs w:val="28"/>
          <w:shd w:val="clear" w:color="auto" w:fill="FFFFFF"/>
        </w:rPr>
        <w:t>.</w:t>
      </w: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B32EDB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32ED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B32EDB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B32EDB" w:rsidRPr="00F556EA" w:rsidTr="00696B8B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 xml:space="preserve">№  </w:t>
            </w:r>
            <w:proofErr w:type="spellStart"/>
            <w:proofErr w:type="gramStart"/>
            <w:r w:rsidRPr="00F556EA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F556EA">
              <w:rPr>
                <w:b/>
                <w:sz w:val="27"/>
                <w:szCs w:val="27"/>
              </w:rPr>
              <w:t>/</w:t>
            </w:r>
            <w:proofErr w:type="spellStart"/>
            <w:r w:rsidRPr="00F556EA">
              <w:rPr>
                <w:b/>
                <w:sz w:val="27"/>
                <w:szCs w:val="27"/>
              </w:rPr>
              <w:t>п</w:t>
            </w:r>
            <w:proofErr w:type="spellEnd"/>
          </w:p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Наименование</w:t>
            </w:r>
          </w:p>
          <w:p w:rsidR="00B32EDB" w:rsidRPr="00F556EA" w:rsidRDefault="00B32EDB" w:rsidP="00610537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F556EA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F556EA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F556EA" w:rsidTr="00546494">
        <w:trPr>
          <w:trHeight w:hRule="exact" w:val="25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610537">
            <w:pPr>
              <w:jc w:val="both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556EA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>
              <w:rPr>
                <w:sz w:val="27"/>
                <w:szCs w:val="27"/>
              </w:rPr>
              <w:t xml:space="preserve"> осуществляется </w:t>
            </w:r>
            <w:r w:rsidRPr="00F556EA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>
              <w:rPr>
                <w:sz w:val="27"/>
                <w:szCs w:val="27"/>
              </w:rPr>
              <w:t>муниципального образования,</w:t>
            </w:r>
            <w:r w:rsidRPr="00F556EA">
              <w:rPr>
                <w:sz w:val="27"/>
                <w:szCs w:val="27"/>
              </w:rPr>
              <w:t xml:space="preserve"> в </w:t>
            </w:r>
            <w:r w:rsidR="00615022" w:rsidRPr="002C3DCD">
              <w:rPr>
                <w:sz w:val="27"/>
                <w:szCs w:val="27"/>
                <w:lang w:eastAsia="en-US"/>
              </w:rPr>
              <w:t>районной газете «</w:t>
            </w:r>
            <w:r w:rsidR="00AC06C8">
              <w:rPr>
                <w:sz w:val="27"/>
                <w:szCs w:val="27"/>
                <w:lang w:eastAsia="en-US"/>
              </w:rPr>
              <w:t xml:space="preserve">Заря </w:t>
            </w:r>
            <w:proofErr w:type="spellStart"/>
            <w:r w:rsidR="004957AA">
              <w:rPr>
                <w:sz w:val="27"/>
                <w:szCs w:val="27"/>
                <w:lang w:eastAsia="en-US"/>
              </w:rPr>
              <w:t>П</w:t>
            </w:r>
            <w:r w:rsidR="00AC06C8">
              <w:rPr>
                <w:sz w:val="27"/>
                <w:szCs w:val="27"/>
                <w:lang w:eastAsia="en-US"/>
              </w:rPr>
              <w:t>риобья</w:t>
            </w:r>
            <w:proofErr w:type="spellEnd"/>
            <w:r w:rsidR="00615022" w:rsidRPr="002C3DCD">
              <w:rPr>
                <w:sz w:val="27"/>
                <w:szCs w:val="27"/>
                <w:lang w:eastAsia="en-US"/>
              </w:rPr>
              <w:t>»</w:t>
            </w:r>
          </w:p>
          <w:p w:rsidR="00B32EDB" w:rsidRPr="00F556EA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F556EA" w:rsidRDefault="00B32EDB" w:rsidP="00AD4747">
            <w:pPr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F556EA" w:rsidRDefault="00AC06C8" w:rsidP="00B6421B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  <w:tr w:rsidR="00EF64B9" w:rsidRPr="00F556EA" w:rsidTr="00610537">
        <w:trPr>
          <w:trHeight w:hRule="exact" w:val="22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610537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EF64B9" w:rsidRPr="00F556EA" w:rsidRDefault="00EF64B9" w:rsidP="00EF64B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F556EA">
              <w:rPr>
                <w:rFonts w:ascii="Times New Roman" w:hAnsi="Times New Roman" w:cs="Times New Roman"/>
                <w:sz w:val="27"/>
                <w:szCs w:val="27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F556EA" w:rsidRDefault="00EF64B9" w:rsidP="00AD4747">
            <w:pPr>
              <w:widowControl w:val="0"/>
              <w:jc w:val="center"/>
              <w:rPr>
                <w:sz w:val="27"/>
                <w:szCs w:val="27"/>
              </w:rPr>
            </w:pPr>
            <w:r w:rsidRPr="00F556EA">
              <w:rPr>
                <w:sz w:val="27"/>
                <w:szCs w:val="27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Default="00AC06C8" w:rsidP="00AC06C8">
            <w:pPr>
              <w:jc w:val="center"/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  <w:r w:rsidRPr="00B81727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EF64B9" w:rsidRPr="009952E4" w:rsidTr="00C608C5">
        <w:trPr>
          <w:trHeight w:hRule="exact" w:val="44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610537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C608C5">
              <w:rPr>
                <w:rFonts w:eastAsia="Courier New"/>
                <w:sz w:val="27"/>
                <w:szCs w:val="27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EF64B9" w:rsidRPr="00C608C5" w:rsidRDefault="00EF64B9" w:rsidP="00A27149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608C5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C608C5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608C5" w:rsidRDefault="00AC06C8" w:rsidP="00EF64B9">
            <w:pPr>
              <w:jc w:val="center"/>
              <w:rPr>
                <w:sz w:val="27"/>
                <w:szCs w:val="27"/>
              </w:rPr>
            </w:pPr>
            <w:r w:rsidRPr="002852A9">
              <w:rPr>
                <w:rFonts w:eastAsia="Calibri"/>
                <w:sz w:val="26"/>
                <w:szCs w:val="26"/>
                <w:lang w:eastAsia="en-US"/>
              </w:rPr>
              <w:t xml:space="preserve">Должностные лица </w:t>
            </w:r>
            <w:r>
              <w:rPr>
                <w:rFonts w:eastAsia="Calibri"/>
                <w:sz w:val="26"/>
                <w:szCs w:val="26"/>
                <w:lang w:eastAsia="en-US"/>
              </w:rPr>
              <w:t>Комитета администрации ЖКХ, строительства и газификации Калманского района</w:t>
            </w:r>
          </w:p>
        </w:tc>
      </w:tr>
    </w:tbl>
    <w:p w:rsidR="00B32EDB" w:rsidRPr="009952E4" w:rsidRDefault="00B32EDB" w:rsidP="00696B8B">
      <w:pPr>
        <w:rPr>
          <w:sz w:val="28"/>
          <w:szCs w:val="28"/>
          <w:highlight w:val="red"/>
        </w:rPr>
      </w:pPr>
    </w:p>
    <w:p w:rsidR="00B32EDB" w:rsidRPr="00C608C5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608C5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B32EDB" w:rsidRPr="00C608C5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B32EDB" w:rsidRPr="00C608C5" w:rsidTr="0061053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№</w:t>
            </w:r>
          </w:p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proofErr w:type="gramStart"/>
            <w:r w:rsidRPr="00C608C5">
              <w:rPr>
                <w:b/>
                <w:sz w:val="27"/>
                <w:szCs w:val="27"/>
              </w:rPr>
              <w:t>п</w:t>
            </w:r>
            <w:proofErr w:type="spellEnd"/>
            <w:proofErr w:type="gramEnd"/>
            <w:r w:rsidRPr="00C608C5">
              <w:rPr>
                <w:b/>
                <w:sz w:val="27"/>
                <w:szCs w:val="27"/>
              </w:rPr>
              <w:t>/</w:t>
            </w:r>
            <w:proofErr w:type="spellStart"/>
            <w:r w:rsidRPr="00C608C5">
              <w:rPr>
                <w:b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b/>
                <w:sz w:val="27"/>
                <w:szCs w:val="27"/>
              </w:rPr>
            </w:pPr>
            <w:r w:rsidRPr="00C608C5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C608C5" w:rsidTr="00C608C5">
        <w:trPr>
          <w:trHeight w:hRule="exact" w:val="25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ind w:firstLine="567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608C5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на официальном сайте контрольного </w:t>
            </w:r>
            <w:proofErr w:type="gramStart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органа</w:t>
            </w:r>
            <w:proofErr w:type="gramEnd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</w:rPr>
              <w:t xml:space="preserve">на официальном сайте муниципального образования, в </w:t>
            </w:r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айонной газете «</w:t>
            </w:r>
            <w:r w:rsidR="00AC06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Заря </w:t>
            </w:r>
            <w:proofErr w:type="spellStart"/>
            <w:r w:rsidR="004957A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r w:rsidR="00AC06C8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иобья</w:t>
            </w:r>
            <w:proofErr w:type="spellEnd"/>
            <w:r w:rsidR="005A76AE" w:rsidRPr="005A76AE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»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в соответствии с частью 3 статьи 46 Федерального закона от 31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C608C5" w:rsidRDefault="00B32EDB" w:rsidP="00610537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5A76AE" w:rsidRPr="00C608C5" w:rsidTr="00610537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ind w:firstLine="567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608C5" w:rsidRDefault="005A76AE" w:rsidP="00610537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608C5" w:rsidRDefault="005A76AE" w:rsidP="00610537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100%</w:t>
            </w:r>
          </w:p>
        </w:tc>
      </w:tr>
      <w:tr w:rsidR="00B32EDB" w:rsidRPr="00C608C5" w:rsidTr="00FE3500">
        <w:trPr>
          <w:trHeight w:hRule="exact" w:val="403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C608C5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608C5">
              <w:rPr>
                <w:rFonts w:ascii="Times New Roman" w:hAnsi="Times New Roman" w:cs="Times New Roman"/>
                <w:sz w:val="27"/>
                <w:szCs w:val="27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608C5">
              <w:rPr>
                <w:rFonts w:ascii="Times New Roman" w:hAnsi="Times New Roman" w:cs="Times New Roman"/>
                <w:sz w:val="27"/>
                <w:szCs w:val="27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608C5" w:rsidRDefault="00B32EDB" w:rsidP="00610537">
            <w:pPr>
              <w:jc w:val="center"/>
              <w:rPr>
                <w:sz w:val="27"/>
                <w:szCs w:val="27"/>
              </w:rPr>
            </w:pPr>
            <w:r w:rsidRPr="00C608C5">
              <w:rPr>
                <w:sz w:val="27"/>
                <w:szCs w:val="27"/>
              </w:rPr>
              <w:t>20% и более</w:t>
            </w:r>
          </w:p>
        </w:tc>
      </w:tr>
    </w:tbl>
    <w:p w:rsidR="00B32EDB" w:rsidRPr="00FF6EA9" w:rsidRDefault="00B32EDB" w:rsidP="00396174">
      <w:pPr>
        <w:rPr>
          <w:sz w:val="24"/>
          <w:szCs w:val="28"/>
        </w:rPr>
      </w:pPr>
    </w:p>
    <w:p w:rsidR="00FE3500" w:rsidRPr="00FF6EA9" w:rsidRDefault="00FE3500">
      <w:pPr>
        <w:rPr>
          <w:sz w:val="24"/>
          <w:szCs w:val="28"/>
        </w:rPr>
      </w:pPr>
    </w:p>
    <w:sectPr w:rsidR="00FE3500" w:rsidRPr="00FF6EA9" w:rsidSect="004957AA">
      <w:headerReference w:type="default" r:id="rId9"/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7AA" w:rsidRDefault="004957AA" w:rsidP="004957AA">
      <w:r>
        <w:separator/>
      </w:r>
    </w:p>
  </w:endnote>
  <w:endnote w:type="continuationSeparator" w:id="0">
    <w:p w:rsidR="004957AA" w:rsidRDefault="004957AA" w:rsidP="0049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7AA" w:rsidRDefault="004957AA" w:rsidP="004957AA">
      <w:r>
        <w:separator/>
      </w:r>
    </w:p>
  </w:footnote>
  <w:footnote w:type="continuationSeparator" w:id="0">
    <w:p w:rsidR="004957AA" w:rsidRDefault="004957AA" w:rsidP="0049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AA" w:rsidRDefault="004957AA" w:rsidP="004957AA">
    <w:pPr>
      <w:pStyle w:val="a7"/>
      <w:tabs>
        <w:tab w:val="clear" w:pos="4153"/>
        <w:tab w:val="clear" w:pos="8306"/>
        <w:tab w:val="left" w:pos="7776"/>
      </w:tabs>
    </w:pP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1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263"/>
    <w:rsid w:val="00031618"/>
    <w:rsid w:val="00035BF0"/>
    <w:rsid w:val="00036138"/>
    <w:rsid w:val="000403DD"/>
    <w:rsid w:val="0008349C"/>
    <w:rsid w:val="00093664"/>
    <w:rsid w:val="000C0D64"/>
    <w:rsid w:val="000C310E"/>
    <w:rsid w:val="000C389C"/>
    <w:rsid w:val="000C5ADE"/>
    <w:rsid w:val="000C5D7E"/>
    <w:rsid w:val="000D1FB0"/>
    <w:rsid w:val="000E4B97"/>
    <w:rsid w:val="000F196E"/>
    <w:rsid w:val="000F651F"/>
    <w:rsid w:val="00106B77"/>
    <w:rsid w:val="001330AB"/>
    <w:rsid w:val="00146439"/>
    <w:rsid w:val="001502B5"/>
    <w:rsid w:val="001528F1"/>
    <w:rsid w:val="00181AC8"/>
    <w:rsid w:val="00191E56"/>
    <w:rsid w:val="0019527A"/>
    <w:rsid w:val="001953B2"/>
    <w:rsid w:val="001A584B"/>
    <w:rsid w:val="001B2076"/>
    <w:rsid w:val="001D7263"/>
    <w:rsid w:val="001E14BE"/>
    <w:rsid w:val="001F522E"/>
    <w:rsid w:val="001F6384"/>
    <w:rsid w:val="00200345"/>
    <w:rsid w:val="00200E75"/>
    <w:rsid w:val="00213362"/>
    <w:rsid w:val="002242A2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312507"/>
    <w:rsid w:val="003170D9"/>
    <w:rsid w:val="003419BF"/>
    <w:rsid w:val="00342EC6"/>
    <w:rsid w:val="00343EE3"/>
    <w:rsid w:val="0036014D"/>
    <w:rsid w:val="0036189F"/>
    <w:rsid w:val="00362BEE"/>
    <w:rsid w:val="00363F57"/>
    <w:rsid w:val="003669B0"/>
    <w:rsid w:val="00367124"/>
    <w:rsid w:val="00373F6F"/>
    <w:rsid w:val="003754A6"/>
    <w:rsid w:val="00396174"/>
    <w:rsid w:val="003A4CB1"/>
    <w:rsid w:val="003A6308"/>
    <w:rsid w:val="003C3656"/>
    <w:rsid w:val="003C6CBA"/>
    <w:rsid w:val="003D4D95"/>
    <w:rsid w:val="003D6629"/>
    <w:rsid w:val="003E03E4"/>
    <w:rsid w:val="004030C4"/>
    <w:rsid w:val="004047FE"/>
    <w:rsid w:val="00416B9A"/>
    <w:rsid w:val="004206D7"/>
    <w:rsid w:val="004221E7"/>
    <w:rsid w:val="004460FD"/>
    <w:rsid w:val="00452AC0"/>
    <w:rsid w:val="004616AF"/>
    <w:rsid w:val="00461A7C"/>
    <w:rsid w:val="00481F25"/>
    <w:rsid w:val="004957AA"/>
    <w:rsid w:val="004B1490"/>
    <w:rsid w:val="004B7030"/>
    <w:rsid w:val="00510FDB"/>
    <w:rsid w:val="00526577"/>
    <w:rsid w:val="005406CD"/>
    <w:rsid w:val="00546494"/>
    <w:rsid w:val="0057749D"/>
    <w:rsid w:val="00580AE4"/>
    <w:rsid w:val="005A76AE"/>
    <w:rsid w:val="005C4770"/>
    <w:rsid w:val="005F1896"/>
    <w:rsid w:val="005F3A91"/>
    <w:rsid w:val="00600305"/>
    <w:rsid w:val="00604FB0"/>
    <w:rsid w:val="00605E26"/>
    <w:rsid w:val="00610537"/>
    <w:rsid w:val="00615022"/>
    <w:rsid w:val="00620782"/>
    <w:rsid w:val="00636037"/>
    <w:rsid w:val="006436C0"/>
    <w:rsid w:val="00651885"/>
    <w:rsid w:val="00653E74"/>
    <w:rsid w:val="00654200"/>
    <w:rsid w:val="00654224"/>
    <w:rsid w:val="006635BC"/>
    <w:rsid w:val="00682DAA"/>
    <w:rsid w:val="006926CB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38CE"/>
    <w:rsid w:val="00725D9C"/>
    <w:rsid w:val="00742EDF"/>
    <w:rsid w:val="00743BD3"/>
    <w:rsid w:val="00754950"/>
    <w:rsid w:val="00765EBD"/>
    <w:rsid w:val="007671C7"/>
    <w:rsid w:val="007868F9"/>
    <w:rsid w:val="007A09AB"/>
    <w:rsid w:val="007A287F"/>
    <w:rsid w:val="007B23CF"/>
    <w:rsid w:val="007C5B09"/>
    <w:rsid w:val="007D6AD2"/>
    <w:rsid w:val="007E58CE"/>
    <w:rsid w:val="0080608A"/>
    <w:rsid w:val="008105C7"/>
    <w:rsid w:val="00817D62"/>
    <w:rsid w:val="00823F9A"/>
    <w:rsid w:val="008327C2"/>
    <w:rsid w:val="008459E3"/>
    <w:rsid w:val="00856531"/>
    <w:rsid w:val="0085679A"/>
    <w:rsid w:val="00864BD6"/>
    <w:rsid w:val="00865581"/>
    <w:rsid w:val="0087177F"/>
    <w:rsid w:val="0087354E"/>
    <w:rsid w:val="00873E24"/>
    <w:rsid w:val="0087422D"/>
    <w:rsid w:val="008850F4"/>
    <w:rsid w:val="00887183"/>
    <w:rsid w:val="00893A08"/>
    <w:rsid w:val="008A3A54"/>
    <w:rsid w:val="008A7AEA"/>
    <w:rsid w:val="008B13E7"/>
    <w:rsid w:val="008B6B0E"/>
    <w:rsid w:val="009041D2"/>
    <w:rsid w:val="00930069"/>
    <w:rsid w:val="00930FDB"/>
    <w:rsid w:val="00934F5B"/>
    <w:rsid w:val="009376CD"/>
    <w:rsid w:val="009406DA"/>
    <w:rsid w:val="0095132E"/>
    <w:rsid w:val="009561ED"/>
    <w:rsid w:val="00956CAC"/>
    <w:rsid w:val="00975873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3354"/>
    <w:rsid w:val="00A01522"/>
    <w:rsid w:val="00A02314"/>
    <w:rsid w:val="00A05E4C"/>
    <w:rsid w:val="00A06E20"/>
    <w:rsid w:val="00A107DD"/>
    <w:rsid w:val="00A27149"/>
    <w:rsid w:val="00A36E82"/>
    <w:rsid w:val="00A441FA"/>
    <w:rsid w:val="00A52846"/>
    <w:rsid w:val="00A57FED"/>
    <w:rsid w:val="00A655C6"/>
    <w:rsid w:val="00A82643"/>
    <w:rsid w:val="00AB5DBE"/>
    <w:rsid w:val="00AC06C8"/>
    <w:rsid w:val="00AD3662"/>
    <w:rsid w:val="00AD38CA"/>
    <w:rsid w:val="00AD4747"/>
    <w:rsid w:val="00AD6F6B"/>
    <w:rsid w:val="00AE2D6F"/>
    <w:rsid w:val="00B26D27"/>
    <w:rsid w:val="00B32EDB"/>
    <w:rsid w:val="00B61420"/>
    <w:rsid w:val="00B6421B"/>
    <w:rsid w:val="00B67C3B"/>
    <w:rsid w:val="00B74572"/>
    <w:rsid w:val="00B770BB"/>
    <w:rsid w:val="00B86DF5"/>
    <w:rsid w:val="00BA0685"/>
    <w:rsid w:val="00BA2DCE"/>
    <w:rsid w:val="00BA7E57"/>
    <w:rsid w:val="00BC5CA0"/>
    <w:rsid w:val="00BC6463"/>
    <w:rsid w:val="00BF0E42"/>
    <w:rsid w:val="00BF620F"/>
    <w:rsid w:val="00C001F3"/>
    <w:rsid w:val="00C06DA3"/>
    <w:rsid w:val="00C33BF4"/>
    <w:rsid w:val="00C46EC8"/>
    <w:rsid w:val="00C46FA2"/>
    <w:rsid w:val="00C608C5"/>
    <w:rsid w:val="00C65DA6"/>
    <w:rsid w:val="00C91E5C"/>
    <w:rsid w:val="00CB059C"/>
    <w:rsid w:val="00CC3CF2"/>
    <w:rsid w:val="00CD149B"/>
    <w:rsid w:val="00CD3CA8"/>
    <w:rsid w:val="00CD4D14"/>
    <w:rsid w:val="00D04FBA"/>
    <w:rsid w:val="00D2649D"/>
    <w:rsid w:val="00D32C2B"/>
    <w:rsid w:val="00D45087"/>
    <w:rsid w:val="00D54F56"/>
    <w:rsid w:val="00D71955"/>
    <w:rsid w:val="00D828A9"/>
    <w:rsid w:val="00DA51DF"/>
    <w:rsid w:val="00DB19AF"/>
    <w:rsid w:val="00DE1374"/>
    <w:rsid w:val="00DE60B4"/>
    <w:rsid w:val="00E01A3E"/>
    <w:rsid w:val="00E041F6"/>
    <w:rsid w:val="00E06D39"/>
    <w:rsid w:val="00E4342B"/>
    <w:rsid w:val="00E43832"/>
    <w:rsid w:val="00E46089"/>
    <w:rsid w:val="00E47E10"/>
    <w:rsid w:val="00E878F3"/>
    <w:rsid w:val="00E9061A"/>
    <w:rsid w:val="00EA00FA"/>
    <w:rsid w:val="00EC512C"/>
    <w:rsid w:val="00ED7E94"/>
    <w:rsid w:val="00EE51A3"/>
    <w:rsid w:val="00EF3C93"/>
    <w:rsid w:val="00EF64B9"/>
    <w:rsid w:val="00F11A56"/>
    <w:rsid w:val="00F13B0F"/>
    <w:rsid w:val="00F2365B"/>
    <w:rsid w:val="00F24B6D"/>
    <w:rsid w:val="00F556EA"/>
    <w:rsid w:val="00F6284A"/>
    <w:rsid w:val="00F927A6"/>
    <w:rsid w:val="00FB3955"/>
    <w:rsid w:val="00FB43F8"/>
    <w:rsid w:val="00FC16CE"/>
    <w:rsid w:val="00FD1932"/>
    <w:rsid w:val="00FD7CD9"/>
    <w:rsid w:val="00FE3500"/>
    <w:rsid w:val="00FF3DC5"/>
    <w:rsid w:val="00F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4957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957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9ED96-8846-420D-B2DA-1D0EA2BA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Оплачко Валя</cp:lastModifiedBy>
  <cp:revision>5</cp:revision>
  <cp:lastPrinted>2022-12-07T02:13:00Z</cp:lastPrinted>
  <dcterms:created xsi:type="dcterms:W3CDTF">2022-12-07T01:52:00Z</dcterms:created>
  <dcterms:modified xsi:type="dcterms:W3CDTF">2022-12-07T02:14:00Z</dcterms:modified>
</cp:coreProperties>
</file>